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6E" w:rsidRDefault="00E00568" w:rsidP="00185F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</w:t>
      </w:r>
      <w:r w:rsidRPr="00515501">
        <w:rPr>
          <w:rFonts w:ascii="Times New Roman" w:hAnsi="Times New Roman" w:cs="Times New Roman"/>
          <w:sz w:val="28"/>
          <w:szCs w:val="28"/>
        </w:rPr>
        <w:t>ен</w:t>
      </w:r>
      <w:r w:rsidR="00185F45">
        <w:rPr>
          <w:rFonts w:ascii="Times New Roman" w:hAnsi="Times New Roman" w:cs="Times New Roman"/>
          <w:sz w:val="28"/>
          <w:szCs w:val="28"/>
        </w:rPr>
        <w:t>ний сундучок</w:t>
      </w:r>
      <w:r w:rsidR="000E2D53">
        <w:rPr>
          <w:rFonts w:ascii="Times New Roman" w:hAnsi="Times New Roman" w:cs="Times New Roman"/>
          <w:sz w:val="28"/>
          <w:szCs w:val="28"/>
        </w:rPr>
        <w:t>».</w:t>
      </w:r>
      <w:r w:rsidR="00006B8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746E" w:rsidRDefault="00F0746E" w:rsidP="00F074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Осень наступила,  </w:t>
      </w:r>
    </w:p>
    <w:p w:rsidR="00F0746E" w:rsidRDefault="00F0746E" w:rsidP="00F074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ысохли цветы. </w:t>
      </w:r>
    </w:p>
    <w:p w:rsidR="00F0746E" w:rsidRDefault="00F0746E" w:rsidP="00F074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сё же так уныло,</w:t>
      </w:r>
    </w:p>
    <w:p w:rsidR="00F31277" w:rsidRPr="00185F45" w:rsidRDefault="00F0746E" w:rsidP="00F074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елки принесли».                      </w:t>
      </w:r>
      <w:r w:rsidR="00006B8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85F4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230F6" w:rsidRPr="00185F45" w:rsidRDefault="00F0746E" w:rsidP="00185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ая осень – чудная пора. Осень радует нас своей невероятной красотой, необычными красками. А ещё осень радует </w:t>
      </w:r>
      <w:r w:rsidR="00924971">
        <w:rPr>
          <w:rFonts w:ascii="Times New Roman" w:hAnsi="Times New Roman" w:cs="Times New Roman"/>
          <w:sz w:val="28"/>
          <w:szCs w:val="28"/>
        </w:rPr>
        <w:t>нас своим богатым урожаем, разнообразным природным материалом из которого можно сделать замечательные и интересные поделки. Так и в нашей</w:t>
      </w:r>
      <w:r w:rsidR="00515501" w:rsidRPr="00185F45">
        <w:rPr>
          <w:rFonts w:ascii="Times New Roman" w:hAnsi="Times New Roman" w:cs="Times New Roman"/>
          <w:sz w:val="28"/>
          <w:szCs w:val="28"/>
        </w:rPr>
        <w:t xml:space="preserve"> подготовительной группе «Гномики» с 13.09 по 17.09.2021 г прошла выставка «Осенний сундучок»</w:t>
      </w:r>
      <w:r w:rsidR="00185F45">
        <w:rPr>
          <w:rFonts w:ascii="Times New Roman" w:hAnsi="Times New Roman" w:cs="Times New Roman"/>
          <w:sz w:val="28"/>
          <w:szCs w:val="28"/>
        </w:rPr>
        <w:t>,</w:t>
      </w:r>
      <w:r w:rsidR="00185F45" w:rsidRPr="00185F45">
        <w:rPr>
          <w:rFonts w:ascii="Times New Roman" w:hAnsi="Times New Roman" w:cs="Times New Roman"/>
          <w:sz w:val="28"/>
          <w:szCs w:val="28"/>
        </w:rPr>
        <w:t xml:space="preserve"> в которой воспитанники и родители приняли активное участие. </w:t>
      </w:r>
      <w:r w:rsidR="00515501" w:rsidRPr="00185F45">
        <w:rPr>
          <w:rFonts w:ascii="Times New Roman" w:hAnsi="Times New Roman" w:cs="Times New Roman"/>
          <w:sz w:val="28"/>
          <w:szCs w:val="28"/>
        </w:rPr>
        <w:t xml:space="preserve">Выставка проходила в течение недели. </w:t>
      </w:r>
      <w:r w:rsidR="00185F45" w:rsidRPr="00185F45">
        <w:rPr>
          <w:rFonts w:ascii="Times New Roman" w:hAnsi="Times New Roman" w:cs="Times New Roman"/>
          <w:sz w:val="28"/>
          <w:szCs w:val="28"/>
        </w:rPr>
        <w:t xml:space="preserve">Родители вместе с детьми изготовили оригинальные и гениальные поделки. </w:t>
      </w:r>
      <w:proofErr w:type="gramStart"/>
      <w:r w:rsidR="00515501" w:rsidRPr="00185F45">
        <w:rPr>
          <w:rFonts w:ascii="Times New Roman" w:hAnsi="Times New Roman" w:cs="Times New Roman"/>
          <w:sz w:val="28"/>
          <w:szCs w:val="28"/>
        </w:rPr>
        <w:t>В своих работах ребята использов</w:t>
      </w:r>
      <w:r>
        <w:rPr>
          <w:rFonts w:ascii="Times New Roman" w:hAnsi="Times New Roman" w:cs="Times New Roman"/>
          <w:sz w:val="28"/>
          <w:szCs w:val="28"/>
        </w:rPr>
        <w:t>али разные природные материалы:</w:t>
      </w:r>
      <w:r w:rsidR="00515501" w:rsidRPr="00185F45">
        <w:rPr>
          <w:rFonts w:ascii="Times New Roman" w:hAnsi="Times New Roman" w:cs="Times New Roman"/>
          <w:sz w:val="28"/>
          <w:szCs w:val="28"/>
        </w:rPr>
        <w:t xml:space="preserve"> шишки, листья, цветы, веточки, мох, овощи, фрукты и т.д.</w:t>
      </w:r>
      <w:proofErr w:type="gramEnd"/>
      <w:r w:rsidR="00515501" w:rsidRPr="00185F45">
        <w:rPr>
          <w:rFonts w:ascii="Times New Roman" w:hAnsi="Times New Roman" w:cs="Times New Roman"/>
          <w:sz w:val="28"/>
          <w:szCs w:val="28"/>
        </w:rPr>
        <w:t> На выставке были представлены лесные композиции, осенние сказки</w:t>
      </w:r>
      <w:r w:rsidR="0000141B">
        <w:rPr>
          <w:rFonts w:ascii="Times New Roman" w:hAnsi="Times New Roman" w:cs="Times New Roman"/>
          <w:sz w:val="28"/>
          <w:szCs w:val="28"/>
        </w:rPr>
        <w:t xml:space="preserve">. </w:t>
      </w:r>
      <w:r w:rsidR="00185F45">
        <w:rPr>
          <w:rFonts w:ascii="Times New Roman" w:hAnsi="Times New Roman" w:cs="Times New Roman"/>
          <w:sz w:val="28"/>
          <w:szCs w:val="28"/>
        </w:rPr>
        <w:t>Поделки получились очень красивыми, яркими, оригинальными. Мы благодарим всех участников выставки за активное участие. И желаем дальнейших творческих успехов.</w:t>
      </w:r>
    </w:p>
    <w:p w:rsidR="0088281B" w:rsidRDefault="0000141B" w:rsidP="007E5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505" cy="3876675"/>
            <wp:effectExtent l="19050" t="0" r="7145" b="0"/>
            <wp:docPr id="6" name="Рисунок 1" descr="C:\Users\Администратор\Desktop\Новая папка (3)\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3)\IMG_4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79" cy="387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7506" cy="3876675"/>
            <wp:effectExtent l="19050" t="0" r="7144" b="0"/>
            <wp:docPr id="7" name="Рисунок 2" descr="C:\Users\Администратор\Desktop\Новая папка (3)\IMG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3)\IMG_4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06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1B" w:rsidRDefault="0000141B" w:rsidP="007E5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0838" cy="3854450"/>
            <wp:effectExtent l="19050" t="0" r="4762" b="0"/>
            <wp:docPr id="8" name="Рисунок 3" descr="C:\Users\Администратор\Desktop\Новая папка (3)\IMG_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3)\IMG_4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25" cy="3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860800"/>
            <wp:effectExtent l="19050" t="0" r="0" b="0"/>
            <wp:docPr id="9" name="Рисунок 4" descr="C:\Users\Администратор\Desktop\Новая папка (3)\IMG_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3)\IMG_4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75" cy="38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1B" w:rsidRDefault="0000141B" w:rsidP="00006B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6B" w:rsidRDefault="0000141B" w:rsidP="007E5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8299" cy="3864398"/>
            <wp:effectExtent l="19050" t="0" r="0" b="0"/>
            <wp:docPr id="12" name="Рисунок 7" descr="C:\Users\Администратор\Desktop\Новая папка (3)\IMG_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 (3)\IMG_4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386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7981" cy="3863975"/>
            <wp:effectExtent l="19050" t="0" r="0" b="0"/>
            <wp:docPr id="10" name="Рисунок 5" descr="C:\Users\Администратор\Desktop\Новая папка (3)\IMG_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 (3)\IMG_4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81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6B" w:rsidRDefault="0000141B" w:rsidP="007E5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3910989"/>
            <wp:effectExtent l="19050" t="0" r="0" b="0"/>
            <wp:docPr id="14" name="Рисунок 9" descr="C:\Users\Администратор\Desktop\Новая папка (3)\IMG_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Новая папка (3)\IMG_4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9" cy="391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938" cy="3905250"/>
            <wp:effectExtent l="19050" t="0" r="4762" b="0"/>
            <wp:docPr id="11" name="Рисунок 6" descr="C:\Users\Администратор\Desktop\Новая папка (3)\IMG_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3)\IMG_4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74" cy="390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6B" w:rsidRDefault="0000141B" w:rsidP="007E5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376" cy="3867150"/>
            <wp:effectExtent l="19050" t="0" r="224" b="0"/>
            <wp:docPr id="16" name="Рисунок 11" descr="C:\Users\Администратор\Desktop\Новая папка (3)\IMG_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Новая папка (3)\IMG_4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35" cy="387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164" cy="3867150"/>
            <wp:effectExtent l="19050" t="0" r="0" b="0"/>
            <wp:docPr id="13" name="Рисунок 8" descr="C:\Users\Администратор\Desktop\Новая папка (3)\IMG_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 (3)\IMG_41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14" t="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64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6B" w:rsidRDefault="0000141B" w:rsidP="007E52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77060" cy="2667000"/>
            <wp:effectExtent l="19050" t="0" r="8890" b="0"/>
            <wp:docPr id="15" name="Рисунок 10" descr="C:\Users\Администратор\Desktop\Новая папка (3)\IMG_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овая папка (3)\IMG_4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40" t="10843" r="9652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2975" cy="2612231"/>
            <wp:effectExtent l="19050" t="0" r="3175" b="0"/>
            <wp:docPr id="17" name="Рисунок 12" descr="C:\Users\Администратор\Desktop\Новая папка (3)\I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овая папка (3)\IMG_4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6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6B" w:rsidRPr="007E526B" w:rsidRDefault="007E526B" w:rsidP="007E526B">
      <w:pPr>
        <w:rPr>
          <w:rFonts w:ascii="Times New Roman" w:hAnsi="Times New Roman" w:cs="Times New Roman"/>
          <w:sz w:val="28"/>
          <w:szCs w:val="28"/>
        </w:rPr>
      </w:pPr>
    </w:p>
    <w:p w:rsidR="007E526B" w:rsidRPr="007E526B" w:rsidRDefault="007E526B" w:rsidP="007E526B">
      <w:pPr>
        <w:rPr>
          <w:rFonts w:ascii="Times New Roman" w:hAnsi="Times New Roman" w:cs="Times New Roman"/>
          <w:sz w:val="28"/>
          <w:szCs w:val="28"/>
        </w:rPr>
      </w:pPr>
      <w:r w:rsidRPr="007E526B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 воспитатель МАДОУ АР детский сад «</w:t>
      </w:r>
      <w:proofErr w:type="spellStart"/>
      <w:r w:rsidRPr="007E526B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ячок</w:t>
      </w:r>
      <w:proofErr w:type="spellEnd"/>
      <w:r w:rsidRPr="007E526B">
        <w:rPr>
          <w:rFonts w:ascii="Times New Roman" w:hAnsi="Times New Roman" w:cs="Times New Roman"/>
          <w:sz w:val="28"/>
          <w:szCs w:val="28"/>
          <w:shd w:val="clear" w:color="auto" w:fill="FFFFFF"/>
        </w:rPr>
        <w:t>», корпус №2, Маркелова Наталья Михайловна</w:t>
      </w:r>
    </w:p>
    <w:p w:rsidR="0000141B" w:rsidRPr="007E526B" w:rsidRDefault="0000141B" w:rsidP="007E526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0141B" w:rsidRPr="007E526B" w:rsidSect="0048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B8E"/>
    <w:rsid w:val="0000141B"/>
    <w:rsid w:val="0000677A"/>
    <w:rsid w:val="00006B8E"/>
    <w:rsid w:val="000B106A"/>
    <w:rsid w:val="000E2D53"/>
    <w:rsid w:val="00185F45"/>
    <w:rsid w:val="00285528"/>
    <w:rsid w:val="00300718"/>
    <w:rsid w:val="00481B22"/>
    <w:rsid w:val="00515501"/>
    <w:rsid w:val="00515AA5"/>
    <w:rsid w:val="005230F6"/>
    <w:rsid w:val="00573848"/>
    <w:rsid w:val="00620AC2"/>
    <w:rsid w:val="00693260"/>
    <w:rsid w:val="007E526B"/>
    <w:rsid w:val="007F4FE7"/>
    <w:rsid w:val="0088281B"/>
    <w:rsid w:val="00924971"/>
    <w:rsid w:val="00AF4DD5"/>
    <w:rsid w:val="00B70227"/>
    <w:rsid w:val="00C85C6C"/>
    <w:rsid w:val="00D14111"/>
    <w:rsid w:val="00DA62A8"/>
    <w:rsid w:val="00E00568"/>
    <w:rsid w:val="00F0746E"/>
    <w:rsid w:val="00F3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qFormat/>
    <w:rsid w:val="00D1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5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463F-BE0B-47D0-A654-13A46FEB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1-02-05T16:50:00Z</cp:lastPrinted>
  <dcterms:created xsi:type="dcterms:W3CDTF">2021-02-05T15:49:00Z</dcterms:created>
  <dcterms:modified xsi:type="dcterms:W3CDTF">2021-09-19T17:38:00Z</dcterms:modified>
</cp:coreProperties>
</file>